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2FE8" w14:textId="77777777" w:rsidR="00947908" w:rsidRDefault="00703696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03696">
        <w:rPr>
          <w:rFonts w:ascii="Cambria" w:hAnsi="Cambria"/>
          <w:b/>
          <w:bCs/>
          <w:sz w:val="28"/>
          <w:szCs w:val="28"/>
        </w:rPr>
        <w:t xml:space="preserve">Pheasant Trail </w:t>
      </w:r>
      <w:r w:rsidR="00E8216B">
        <w:rPr>
          <w:rFonts w:ascii="Cambria" w:hAnsi="Cambria"/>
          <w:b/>
          <w:bCs/>
          <w:sz w:val="28"/>
          <w:szCs w:val="28"/>
        </w:rPr>
        <w:t>4</w:t>
      </w:r>
      <w:r w:rsidR="00E8216B" w:rsidRPr="00E8216B">
        <w:rPr>
          <w:rFonts w:ascii="Cambria" w:hAnsi="Cambria"/>
          <w:b/>
          <w:bCs/>
          <w:sz w:val="28"/>
          <w:szCs w:val="28"/>
          <w:vertAlign w:val="superscript"/>
        </w:rPr>
        <w:t>th</w:t>
      </w:r>
      <w:r w:rsidR="00E8216B">
        <w:rPr>
          <w:rFonts w:ascii="Cambria" w:hAnsi="Cambria"/>
          <w:b/>
          <w:bCs/>
          <w:sz w:val="28"/>
          <w:szCs w:val="28"/>
        </w:rPr>
        <w:t xml:space="preserve"> </w:t>
      </w:r>
      <w:r w:rsidRPr="00703696">
        <w:rPr>
          <w:rFonts w:ascii="Cambria" w:hAnsi="Cambria"/>
          <w:b/>
          <w:bCs/>
          <w:sz w:val="28"/>
          <w:szCs w:val="28"/>
        </w:rPr>
        <w:t>HOA Meeting Agenda</w:t>
      </w:r>
    </w:p>
    <w:p w14:paraId="2C9F588C" w14:textId="78C2849F" w:rsidR="00560924" w:rsidRDefault="00AD3677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ebruary 8, 2026</w:t>
      </w:r>
    </w:p>
    <w:p w14:paraId="5AC794C0" w14:textId="1789643E" w:rsidR="00703696" w:rsidRDefault="00AD3677" w:rsidP="00947908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:00 – 6:30</w:t>
      </w:r>
    </w:p>
    <w:p w14:paraId="2853ED38" w14:textId="20617174" w:rsidR="00CE2D1C" w:rsidRPr="00147DE1" w:rsidRDefault="004271ED" w:rsidP="00947908">
      <w:pPr>
        <w:spacing w:after="0" w:line="240" w:lineRule="auto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147DE1">
        <w:rPr>
          <w:rFonts w:ascii="Cambria" w:hAnsi="Cambria"/>
          <w:b/>
          <w:bCs/>
          <w:color w:val="002060"/>
          <w:sz w:val="28"/>
          <w:szCs w:val="28"/>
        </w:rPr>
        <w:t>Present: David, Nancy and three resident guests</w:t>
      </w:r>
    </w:p>
    <w:p w14:paraId="7FBFA19D" w14:textId="79F3B748" w:rsidR="00703696" w:rsidRPr="00CE2D1C" w:rsidRDefault="00703696" w:rsidP="00CB43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all meeting to order</w:t>
      </w:r>
      <w:r w:rsidR="00AD3677">
        <w:rPr>
          <w:rFonts w:ascii="Cambria" w:hAnsi="Cambria"/>
          <w:sz w:val="24"/>
          <w:szCs w:val="24"/>
        </w:rPr>
        <w:t xml:space="preserve"> - Nancy</w:t>
      </w:r>
    </w:p>
    <w:p w14:paraId="4B0A5FD7" w14:textId="77777777" w:rsidR="00CB438A" w:rsidRPr="00CE2D1C" w:rsidRDefault="00CB438A" w:rsidP="00CB438A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8DFFB11" w14:textId="6B9B8687" w:rsidR="00153DBB" w:rsidRPr="002C434F" w:rsidRDefault="00703696" w:rsidP="00153DBB">
      <w:pPr>
        <w:pStyle w:val="ListParagraph"/>
        <w:numPr>
          <w:ilvl w:val="0"/>
          <w:numId w:val="12"/>
        </w:numPr>
        <w:rPr>
          <w:rFonts w:ascii="Cambria" w:hAnsi="Cambria"/>
          <w:b/>
          <w:bCs/>
          <w:color w:val="002060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 xml:space="preserve">Review of </w:t>
      </w:r>
      <w:proofErr w:type="gramStart"/>
      <w:r w:rsidRPr="00CE2D1C">
        <w:rPr>
          <w:rFonts w:ascii="Cambria" w:hAnsi="Cambria"/>
          <w:sz w:val="24"/>
          <w:szCs w:val="24"/>
        </w:rPr>
        <w:t xml:space="preserve">minutes </w:t>
      </w:r>
      <w:r w:rsidR="003A0F59" w:rsidRPr="00CE2D1C">
        <w:rPr>
          <w:rFonts w:ascii="Cambria" w:hAnsi="Cambria"/>
          <w:sz w:val="24"/>
          <w:szCs w:val="24"/>
        </w:rPr>
        <w:t xml:space="preserve"> </w:t>
      </w:r>
      <w:r w:rsidR="00AD3677">
        <w:rPr>
          <w:rFonts w:ascii="Cambria" w:hAnsi="Cambria"/>
          <w:sz w:val="24"/>
          <w:szCs w:val="24"/>
        </w:rPr>
        <w:t>-</w:t>
      </w:r>
      <w:proofErr w:type="gramEnd"/>
      <w:r w:rsidR="00AD3677" w:rsidRPr="002C434F">
        <w:rPr>
          <w:rFonts w:ascii="Cambria" w:hAnsi="Cambria"/>
          <w:b/>
          <w:bCs/>
          <w:color w:val="002060"/>
          <w:sz w:val="24"/>
          <w:szCs w:val="24"/>
        </w:rPr>
        <w:t>Nancy</w:t>
      </w:r>
    </w:p>
    <w:p w14:paraId="107F4C93" w14:textId="1930A9CA" w:rsidR="00CB438A" w:rsidRPr="002C434F" w:rsidRDefault="00AD3677" w:rsidP="00AD3677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visory Team Meeting </w:t>
      </w:r>
      <w:r w:rsidRPr="002C434F">
        <w:rPr>
          <w:rFonts w:ascii="Cambria" w:hAnsi="Cambria"/>
          <w:b/>
          <w:bCs/>
          <w:color w:val="002060"/>
          <w:sz w:val="24"/>
          <w:szCs w:val="24"/>
        </w:rPr>
        <w:t>– approved</w:t>
      </w:r>
    </w:p>
    <w:p w14:paraId="0021C0F5" w14:textId="46AF70CD" w:rsidR="00AD3677" w:rsidRPr="002C434F" w:rsidRDefault="00AD3677" w:rsidP="00AD3677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nuary HOA Team – </w:t>
      </w:r>
      <w:r w:rsidRPr="002C434F">
        <w:rPr>
          <w:rFonts w:ascii="Cambria" w:hAnsi="Cambria"/>
          <w:b/>
          <w:bCs/>
          <w:color w:val="002060"/>
          <w:sz w:val="24"/>
          <w:szCs w:val="24"/>
        </w:rPr>
        <w:t>approved</w:t>
      </w:r>
    </w:p>
    <w:p w14:paraId="0538FD8F" w14:textId="77777777" w:rsidR="00AD3677" w:rsidRPr="00AD3677" w:rsidRDefault="00AD3677" w:rsidP="00AD3677">
      <w:pPr>
        <w:spacing w:after="0"/>
        <w:rPr>
          <w:rFonts w:ascii="Cambria" w:hAnsi="Cambria"/>
          <w:sz w:val="24"/>
          <w:szCs w:val="24"/>
        </w:rPr>
      </w:pPr>
    </w:p>
    <w:p w14:paraId="2EA1E163" w14:textId="75A14636" w:rsidR="005772F5" w:rsidRPr="00CE2D1C" w:rsidRDefault="00EA3717" w:rsidP="005772F5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 xml:space="preserve">Review of monthly budget </w:t>
      </w:r>
      <w:r w:rsidR="00E8216B" w:rsidRPr="00CE2D1C">
        <w:rPr>
          <w:rFonts w:ascii="Cambria" w:hAnsi="Cambria"/>
          <w:sz w:val="24"/>
          <w:szCs w:val="24"/>
        </w:rPr>
        <w:t xml:space="preserve">and expenditures </w:t>
      </w:r>
      <w:r w:rsidR="00E76C3F" w:rsidRPr="00CE2D1C">
        <w:rPr>
          <w:rFonts w:ascii="Cambria" w:hAnsi="Cambria"/>
          <w:sz w:val="24"/>
          <w:szCs w:val="24"/>
        </w:rPr>
        <w:t>(Beth)</w:t>
      </w:r>
    </w:p>
    <w:p w14:paraId="7FFE74B1" w14:textId="325EC73D" w:rsidR="00947908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Invoices to be paid/approved</w:t>
      </w:r>
    </w:p>
    <w:p w14:paraId="19B897BA" w14:textId="23FAF277" w:rsidR="004271ED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&amp;J Enterprises</w:t>
      </w:r>
    </w:p>
    <w:p w14:paraId="10077C98" w14:textId="07C8E9A8" w:rsidR="004271ED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o Owners</w:t>
      </w:r>
    </w:p>
    <w:p w14:paraId="605C4D16" w14:textId="3B850032" w:rsidR="004271ED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udd</w:t>
      </w:r>
    </w:p>
    <w:p w14:paraId="603C0F12" w14:textId="6ABBF8A2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Yet to be received – Roto Router for sump pump clean out</w:t>
      </w:r>
    </w:p>
    <w:p w14:paraId="31DD1026" w14:textId="69E31E4A" w:rsidR="00E154E3" w:rsidRPr="00CE2D1C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Balances in accounts</w:t>
      </w:r>
    </w:p>
    <w:p w14:paraId="1DF19E96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ED29B6F" w14:textId="7DAA6CBB" w:rsidR="00161F64" w:rsidRPr="00CE2D1C" w:rsidRDefault="006137E4" w:rsidP="00161F6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Update on CDs</w:t>
      </w:r>
      <w:r w:rsidR="00560924" w:rsidRPr="00CE2D1C">
        <w:rPr>
          <w:rFonts w:ascii="Cambria" w:hAnsi="Cambria"/>
          <w:sz w:val="24"/>
          <w:szCs w:val="24"/>
        </w:rPr>
        <w:t>/Investments</w:t>
      </w:r>
      <w:r w:rsidRPr="00CE2D1C">
        <w:rPr>
          <w:rFonts w:ascii="Cambria" w:hAnsi="Cambria"/>
          <w:sz w:val="24"/>
          <w:szCs w:val="24"/>
        </w:rPr>
        <w:t xml:space="preserve"> </w:t>
      </w:r>
      <w:r w:rsidR="00E154E3" w:rsidRPr="00CE2D1C">
        <w:rPr>
          <w:rFonts w:ascii="Cambria" w:hAnsi="Cambria"/>
          <w:sz w:val="24"/>
          <w:szCs w:val="24"/>
        </w:rPr>
        <w:t>(David)</w:t>
      </w:r>
    </w:p>
    <w:p w14:paraId="386D1AEB" w14:textId="542E8FBC" w:rsidR="00E76C3F" w:rsidRPr="002C434F" w:rsidRDefault="00E76C3F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D renewals</w:t>
      </w:r>
      <w:r w:rsidR="004271ED">
        <w:rPr>
          <w:rFonts w:ascii="Cambria" w:hAnsi="Cambria"/>
          <w:sz w:val="24"/>
          <w:szCs w:val="24"/>
        </w:rPr>
        <w:t xml:space="preserve"> – </w:t>
      </w:r>
      <w:r w:rsidR="004271ED" w:rsidRPr="002C434F">
        <w:rPr>
          <w:rFonts w:ascii="Cambria" w:hAnsi="Cambria"/>
          <w:b/>
          <w:bCs/>
          <w:color w:val="002060"/>
          <w:sz w:val="24"/>
          <w:szCs w:val="24"/>
        </w:rPr>
        <w:t>one divided for deposit and CD</w:t>
      </w:r>
    </w:p>
    <w:p w14:paraId="3957A161" w14:textId="06D7C82A" w:rsidR="004271ED" w:rsidRPr="002C434F" w:rsidRDefault="004271ED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New CD at 3.5</w:t>
      </w:r>
      <w:proofErr w:type="gramStart"/>
      <w:r w:rsidRPr="002C434F">
        <w:rPr>
          <w:rFonts w:ascii="Cambria" w:hAnsi="Cambria"/>
          <w:b/>
          <w:bCs/>
          <w:color w:val="002060"/>
          <w:sz w:val="24"/>
          <w:szCs w:val="24"/>
        </w:rPr>
        <w:t>%  for</w:t>
      </w:r>
      <w:proofErr w:type="gramEnd"/>
      <w:r w:rsidRPr="002C434F">
        <w:rPr>
          <w:rFonts w:ascii="Cambria" w:hAnsi="Cambria"/>
          <w:b/>
          <w:bCs/>
          <w:color w:val="002060"/>
          <w:sz w:val="24"/>
          <w:szCs w:val="24"/>
        </w:rPr>
        <w:t xml:space="preserve"> 9 months</w:t>
      </w:r>
    </w:p>
    <w:p w14:paraId="196919A2" w14:textId="130242DA" w:rsidR="00E154E3" w:rsidRPr="002C434F" w:rsidRDefault="00E154E3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CD Investments</w:t>
      </w:r>
      <w:r w:rsidR="004271ED">
        <w:rPr>
          <w:rFonts w:ascii="Cambria" w:hAnsi="Cambria"/>
          <w:sz w:val="24"/>
          <w:szCs w:val="24"/>
        </w:rPr>
        <w:t xml:space="preserve"> – </w:t>
      </w:r>
      <w:r w:rsidR="004271ED" w:rsidRPr="002C434F">
        <w:rPr>
          <w:rFonts w:ascii="Cambria" w:hAnsi="Cambria"/>
          <w:b/>
          <w:bCs/>
          <w:color w:val="002060"/>
          <w:sz w:val="24"/>
          <w:szCs w:val="24"/>
        </w:rPr>
        <w:t>CDs provided $2,864.30 in interest over 2025</w:t>
      </w:r>
    </w:p>
    <w:p w14:paraId="243D1D17" w14:textId="6BECE9DE" w:rsidR="00E76C3F" w:rsidRPr="002C434F" w:rsidRDefault="00947908" w:rsidP="00E76C3F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What’s coming up</w:t>
      </w:r>
      <w:r w:rsidR="004271ED">
        <w:rPr>
          <w:rFonts w:ascii="Cambria" w:hAnsi="Cambria"/>
          <w:sz w:val="24"/>
          <w:szCs w:val="24"/>
        </w:rPr>
        <w:t xml:space="preserve"> – </w:t>
      </w:r>
      <w:r w:rsidR="004271ED" w:rsidRPr="002C434F">
        <w:rPr>
          <w:rFonts w:ascii="Cambria" w:hAnsi="Cambria"/>
          <w:b/>
          <w:bCs/>
          <w:color w:val="002060"/>
          <w:sz w:val="24"/>
          <w:szCs w:val="24"/>
        </w:rPr>
        <w:t>one matures in March</w:t>
      </w:r>
    </w:p>
    <w:p w14:paraId="4689A45A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926CA5C" w14:textId="6D6E2A76" w:rsidR="00947908" w:rsidRPr="00CE2D1C" w:rsidRDefault="00E154E3" w:rsidP="00E154E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Expected Expenditures (David)</w:t>
      </w:r>
    </w:p>
    <w:p w14:paraId="13ED7C6B" w14:textId="649A199C" w:rsidR="00E154E3" w:rsidRPr="002C434F" w:rsidRDefault="004271ED" w:rsidP="00947908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Roto Router</w:t>
      </w:r>
    </w:p>
    <w:p w14:paraId="158FDA7C" w14:textId="77777777" w:rsidR="00E76C3F" w:rsidRPr="00CE2D1C" w:rsidRDefault="00E76C3F" w:rsidP="00E76C3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F54066A" w14:textId="77E57D2D" w:rsidR="00FE0C09" w:rsidRDefault="004271ED" w:rsidP="00947908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of Advisory Team Meeting</w:t>
      </w:r>
    </w:p>
    <w:p w14:paraId="31C96BAE" w14:textId="3D795E38" w:rsidR="004271ED" w:rsidRDefault="004271ED" w:rsidP="004271E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d conversations around how to pay for roof repairs</w:t>
      </w:r>
    </w:p>
    <w:p w14:paraId="1A9EC604" w14:textId="13305544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essments – </w:t>
      </w:r>
      <w:r w:rsidRPr="002C434F">
        <w:rPr>
          <w:rFonts w:ascii="Cambria" w:hAnsi="Cambria"/>
          <w:b/>
          <w:bCs/>
          <w:color w:val="002060"/>
          <w:sz w:val="24"/>
          <w:szCs w:val="24"/>
        </w:rPr>
        <w:t>perhaps consider half to residents as assessment, half from HOA savings</w:t>
      </w:r>
    </w:p>
    <w:p w14:paraId="231A59E4" w14:textId="48221068" w:rsidR="00E154E3" w:rsidRPr="002C434F" w:rsidRDefault="004271ED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Thoughts on paying insurance annually, rather than monthly. Saves HOA $8,000 per year</w:t>
      </w:r>
    </w:p>
    <w:p w14:paraId="67DD2D46" w14:textId="5A85DE86" w:rsidR="004271ED" w:rsidRDefault="004271ED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would we do with the $8k savings?</w:t>
      </w:r>
    </w:p>
    <w:p w14:paraId="726FB4EE" w14:textId="6CABF7BE" w:rsidR="002C434F" w:rsidRPr="002C434F" w:rsidRDefault="002C434F" w:rsidP="00E154E3">
      <w:pPr>
        <w:pStyle w:val="ListParagraph"/>
        <w:numPr>
          <w:ilvl w:val="1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David will check further with HOA blanket coverage provider in reference to assessments</w:t>
      </w:r>
    </w:p>
    <w:p w14:paraId="12D2895F" w14:textId="7783FDD3" w:rsidR="00E154E3" w:rsidRDefault="00E154E3" w:rsidP="004271ED">
      <w:pPr>
        <w:spacing w:after="0"/>
        <w:rPr>
          <w:rFonts w:ascii="Cambria" w:hAnsi="Cambria"/>
          <w:sz w:val="24"/>
          <w:szCs w:val="24"/>
        </w:rPr>
      </w:pPr>
    </w:p>
    <w:p w14:paraId="2D88C363" w14:textId="4DC35B45" w:rsidR="004271ED" w:rsidRDefault="004271ED" w:rsidP="004271ED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6 Goals</w:t>
      </w:r>
    </w:p>
    <w:p w14:paraId="115BD84F" w14:textId="18AFFAE5" w:rsidR="004271ED" w:rsidRDefault="004271ED" w:rsidP="004271E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sts to accomplish</w:t>
      </w:r>
    </w:p>
    <w:p w14:paraId="4CBDAB31" w14:textId="5D333559" w:rsidR="004271ED" w:rsidRDefault="004271ED" w:rsidP="004271ED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al Champions</w:t>
      </w:r>
    </w:p>
    <w:p w14:paraId="5F56DC46" w14:textId="6F6F20F2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Freshen parking lines – (David/$50)</w:t>
      </w:r>
    </w:p>
    <w:p w14:paraId="327C80D7" w14:textId="35D98FDD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Four new trees (Beth/free)</w:t>
      </w:r>
    </w:p>
    <w:p w14:paraId="617264E7" w14:textId="56FE2906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HOA Social Event (3 residents/$500)</w:t>
      </w:r>
    </w:p>
    <w:p w14:paraId="0270C1B7" w14:textId="6495E41D" w:rsidR="004271ED" w:rsidRPr="002C434F" w:rsidRDefault="004271ED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Repair/replace roof tops (David/Nancy – costs will vary</w:t>
      </w:r>
      <w:r w:rsidR="002C434F" w:rsidRPr="002C434F">
        <w:rPr>
          <w:rFonts w:ascii="Cambria" w:hAnsi="Cambria"/>
          <w:b/>
          <w:bCs/>
          <w:color w:val="002060"/>
          <w:sz w:val="24"/>
          <w:szCs w:val="24"/>
        </w:rPr>
        <w:t xml:space="preserve"> assuming under $30,000)</w:t>
      </w:r>
    </w:p>
    <w:p w14:paraId="4233E436" w14:textId="244027CF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On-going flume/ditch maintenance (Nancy – approx. $200 per application)</w:t>
      </w:r>
    </w:p>
    <w:p w14:paraId="6759494A" w14:textId="7703FD10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Upgrade exterior light fixtures – (David – assume $100 for each fixture and $500 installation per building)</w:t>
      </w:r>
    </w:p>
    <w:p w14:paraId="5E35CF79" w14:textId="506BEAB2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 xml:space="preserve">Spring Walk-Around (Beth. HOA costs to be determined from the review. Minimum is one front step </w:t>
      </w:r>
      <w:proofErr w:type="gramStart"/>
      <w:r w:rsidRPr="002C434F">
        <w:rPr>
          <w:rFonts w:ascii="Cambria" w:hAnsi="Cambria"/>
          <w:b/>
          <w:bCs/>
          <w:color w:val="002060"/>
          <w:sz w:val="24"/>
          <w:szCs w:val="24"/>
        </w:rPr>
        <w:t>repair @</w:t>
      </w:r>
      <w:proofErr w:type="gramEnd"/>
      <w:r w:rsidRPr="002C434F">
        <w:rPr>
          <w:rFonts w:ascii="Cambria" w:hAnsi="Cambria"/>
          <w:b/>
          <w:bCs/>
          <w:color w:val="002060"/>
          <w:sz w:val="24"/>
          <w:szCs w:val="24"/>
        </w:rPr>
        <w:t>$3500)</w:t>
      </w:r>
    </w:p>
    <w:p w14:paraId="3DC843EE" w14:textId="4DD0C656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Host annual meeting (All – $100)</w:t>
      </w:r>
    </w:p>
    <w:p w14:paraId="3B600CFD" w14:textId="492F0C4C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lastRenderedPageBreak/>
        <w:t>On-Going Communication (Nancy - $200 stamps and printing)</w:t>
      </w:r>
    </w:p>
    <w:p w14:paraId="345604F7" w14:textId="2103074A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Carry out Governing Policies – (Nancy costs not to exceed $5,000)</w:t>
      </w:r>
    </w:p>
    <w:p w14:paraId="5BED3497" w14:textId="4AF8E0F4" w:rsidR="002C434F" w:rsidRPr="002C434F" w:rsidRDefault="002C434F" w:rsidP="004271ED">
      <w:pPr>
        <w:pStyle w:val="ListParagraph"/>
        <w:numPr>
          <w:ilvl w:val="2"/>
          <w:numId w:val="12"/>
        </w:numPr>
        <w:spacing w:after="0"/>
        <w:rPr>
          <w:rFonts w:ascii="Cambria" w:hAnsi="Cambria"/>
          <w:b/>
          <w:bCs/>
          <w:color w:val="002060"/>
          <w:sz w:val="24"/>
          <w:szCs w:val="24"/>
        </w:rPr>
      </w:pPr>
      <w:r w:rsidRPr="002C434F">
        <w:rPr>
          <w:rFonts w:ascii="Cambria" w:hAnsi="Cambria"/>
          <w:b/>
          <w:bCs/>
          <w:color w:val="002060"/>
          <w:sz w:val="24"/>
          <w:szCs w:val="24"/>
        </w:rPr>
        <w:t>Support new HOA 2027 Team (</w:t>
      </w:r>
      <w:proofErr w:type="gramStart"/>
      <w:r w:rsidRPr="002C434F">
        <w:rPr>
          <w:rFonts w:ascii="Cambria" w:hAnsi="Cambria"/>
          <w:b/>
          <w:bCs/>
          <w:color w:val="002060"/>
          <w:sz w:val="24"/>
          <w:szCs w:val="24"/>
        </w:rPr>
        <w:t>All )</w:t>
      </w:r>
      <w:proofErr w:type="gramEnd"/>
    </w:p>
    <w:p w14:paraId="309FDEAB" w14:textId="0FBEB23B" w:rsidR="00947908" w:rsidRPr="00CE2D1C" w:rsidRDefault="00947908" w:rsidP="00947908">
      <w:pPr>
        <w:spacing w:after="0"/>
        <w:rPr>
          <w:rFonts w:ascii="Cambria" w:hAnsi="Cambria"/>
          <w:sz w:val="24"/>
          <w:szCs w:val="24"/>
        </w:rPr>
      </w:pPr>
    </w:p>
    <w:p w14:paraId="104530D7" w14:textId="2F4B4D8E" w:rsidR="00947908" w:rsidRPr="00CE2D1C" w:rsidRDefault="00947908" w:rsidP="00603A54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E2D1C">
        <w:rPr>
          <w:rFonts w:ascii="Cambria" w:hAnsi="Cambria"/>
          <w:sz w:val="24"/>
          <w:szCs w:val="24"/>
        </w:rPr>
        <w:t>Set meeting</w:t>
      </w:r>
      <w:r w:rsidR="00E154E3" w:rsidRPr="00CE2D1C">
        <w:rPr>
          <w:rFonts w:ascii="Cambria" w:hAnsi="Cambria"/>
          <w:sz w:val="24"/>
          <w:szCs w:val="24"/>
        </w:rPr>
        <w:t xml:space="preserve"> dates for </w:t>
      </w:r>
      <w:r w:rsidR="00051ED3">
        <w:rPr>
          <w:rFonts w:ascii="Cambria" w:hAnsi="Cambria"/>
          <w:sz w:val="24"/>
          <w:szCs w:val="24"/>
        </w:rPr>
        <w:t>March and April</w:t>
      </w:r>
    </w:p>
    <w:sectPr w:rsidR="00947908" w:rsidRPr="00CE2D1C" w:rsidSect="00153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091"/>
    <w:multiLevelType w:val="hybridMultilevel"/>
    <w:tmpl w:val="95E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40BC6"/>
    <w:multiLevelType w:val="hybridMultilevel"/>
    <w:tmpl w:val="D2B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256"/>
    <w:multiLevelType w:val="hybridMultilevel"/>
    <w:tmpl w:val="5D6A0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5957"/>
    <w:multiLevelType w:val="hybridMultilevel"/>
    <w:tmpl w:val="3DECE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42217"/>
    <w:multiLevelType w:val="hybridMultilevel"/>
    <w:tmpl w:val="102E1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A5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045F8F"/>
    <w:multiLevelType w:val="multilevel"/>
    <w:tmpl w:val="69DED6C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FF09B4"/>
    <w:multiLevelType w:val="multilevel"/>
    <w:tmpl w:val="E29E474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1A4597"/>
    <w:multiLevelType w:val="multilevel"/>
    <w:tmpl w:val="C19C2AD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65AEF"/>
    <w:multiLevelType w:val="hybridMultilevel"/>
    <w:tmpl w:val="B6D0C232"/>
    <w:lvl w:ilvl="0" w:tplc="DFAA3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3801"/>
    <w:multiLevelType w:val="hybridMultilevel"/>
    <w:tmpl w:val="2480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56DC"/>
    <w:multiLevelType w:val="hybridMultilevel"/>
    <w:tmpl w:val="1A92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E27"/>
    <w:multiLevelType w:val="hybridMultilevel"/>
    <w:tmpl w:val="069E2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43A"/>
    <w:multiLevelType w:val="hybridMultilevel"/>
    <w:tmpl w:val="A4D622C4"/>
    <w:lvl w:ilvl="0" w:tplc="B88E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0A6427"/>
    <w:multiLevelType w:val="hybridMultilevel"/>
    <w:tmpl w:val="074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55B00"/>
    <w:multiLevelType w:val="multilevel"/>
    <w:tmpl w:val="402E96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1554341">
    <w:abstractNumId w:val="1"/>
  </w:num>
  <w:num w:numId="2" w16cid:durableId="1102921671">
    <w:abstractNumId w:val="9"/>
  </w:num>
  <w:num w:numId="3" w16cid:durableId="1910462785">
    <w:abstractNumId w:val="0"/>
  </w:num>
  <w:num w:numId="4" w16cid:durableId="1704746675">
    <w:abstractNumId w:val="4"/>
  </w:num>
  <w:num w:numId="5" w16cid:durableId="826094698">
    <w:abstractNumId w:val="14"/>
  </w:num>
  <w:num w:numId="6" w16cid:durableId="39136471">
    <w:abstractNumId w:val="10"/>
  </w:num>
  <w:num w:numId="7" w16cid:durableId="16587944">
    <w:abstractNumId w:val="3"/>
  </w:num>
  <w:num w:numId="8" w16cid:durableId="1530409142">
    <w:abstractNumId w:val="12"/>
  </w:num>
  <w:num w:numId="9" w16cid:durableId="1479692445">
    <w:abstractNumId w:val="13"/>
  </w:num>
  <w:num w:numId="10" w16cid:durableId="1500265150">
    <w:abstractNumId w:val="5"/>
  </w:num>
  <w:num w:numId="11" w16cid:durableId="97916120">
    <w:abstractNumId w:val="8"/>
  </w:num>
  <w:num w:numId="12" w16cid:durableId="981693956">
    <w:abstractNumId w:val="6"/>
  </w:num>
  <w:num w:numId="13" w16cid:durableId="1569653269">
    <w:abstractNumId w:val="15"/>
  </w:num>
  <w:num w:numId="14" w16cid:durableId="1000623413">
    <w:abstractNumId w:val="2"/>
  </w:num>
  <w:num w:numId="15" w16cid:durableId="2099250565">
    <w:abstractNumId w:val="7"/>
  </w:num>
  <w:num w:numId="16" w16cid:durableId="1287350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96"/>
    <w:rsid w:val="00051ED3"/>
    <w:rsid w:val="000936A8"/>
    <w:rsid w:val="00094E02"/>
    <w:rsid w:val="000A081B"/>
    <w:rsid w:val="000D0D78"/>
    <w:rsid w:val="000D6594"/>
    <w:rsid w:val="00124EB2"/>
    <w:rsid w:val="00147DE1"/>
    <w:rsid w:val="00153DBB"/>
    <w:rsid w:val="00161F64"/>
    <w:rsid w:val="00197567"/>
    <w:rsid w:val="001B000A"/>
    <w:rsid w:val="0022767D"/>
    <w:rsid w:val="00243C76"/>
    <w:rsid w:val="00256AAB"/>
    <w:rsid w:val="002C434F"/>
    <w:rsid w:val="002F3CD4"/>
    <w:rsid w:val="00340167"/>
    <w:rsid w:val="003A0F59"/>
    <w:rsid w:val="003E7D48"/>
    <w:rsid w:val="004271ED"/>
    <w:rsid w:val="00484A4F"/>
    <w:rsid w:val="00507814"/>
    <w:rsid w:val="00560924"/>
    <w:rsid w:val="00561B93"/>
    <w:rsid w:val="005772F5"/>
    <w:rsid w:val="005F3663"/>
    <w:rsid w:val="006137E4"/>
    <w:rsid w:val="006449FC"/>
    <w:rsid w:val="006C1D93"/>
    <w:rsid w:val="00703696"/>
    <w:rsid w:val="00706498"/>
    <w:rsid w:val="007500BB"/>
    <w:rsid w:val="007A4EFD"/>
    <w:rsid w:val="007B4008"/>
    <w:rsid w:val="0081100A"/>
    <w:rsid w:val="00820156"/>
    <w:rsid w:val="00844DC2"/>
    <w:rsid w:val="00891623"/>
    <w:rsid w:val="008D3928"/>
    <w:rsid w:val="008F004E"/>
    <w:rsid w:val="00911BCF"/>
    <w:rsid w:val="00947908"/>
    <w:rsid w:val="009D5659"/>
    <w:rsid w:val="00A60616"/>
    <w:rsid w:val="00A84BC0"/>
    <w:rsid w:val="00AD3677"/>
    <w:rsid w:val="00B77B8D"/>
    <w:rsid w:val="00C7064C"/>
    <w:rsid w:val="00CB438A"/>
    <w:rsid w:val="00CE2D1C"/>
    <w:rsid w:val="00DE111B"/>
    <w:rsid w:val="00DF289B"/>
    <w:rsid w:val="00E154E3"/>
    <w:rsid w:val="00E76C3F"/>
    <w:rsid w:val="00E8216B"/>
    <w:rsid w:val="00EA3717"/>
    <w:rsid w:val="00EC41D5"/>
    <w:rsid w:val="00ED175C"/>
    <w:rsid w:val="00EE09C6"/>
    <w:rsid w:val="00F4265E"/>
    <w:rsid w:val="00F6453B"/>
    <w:rsid w:val="00F73430"/>
    <w:rsid w:val="00FE0C0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0EDB"/>
  <w15:chartTrackingRefBased/>
  <w15:docId w15:val="{067FDC24-A338-4D47-BC41-A2057334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BECF-FE15-4CCA-A4F3-EDF2EC6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sker</dc:creator>
  <cp:keywords/>
  <dc:description/>
  <cp:lastModifiedBy>Nancy Pasker</cp:lastModifiedBy>
  <cp:revision>2</cp:revision>
  <cp:lastPrinted>2025-12-14T21:09:00Z</cp:lastPrinted>
  <dcterms:created xsi:type="dcterms:W3CDTF">2026-02-09T22:31:00Z</dcterms:created>
  <dcterms:modified xsi:type="dcterms:W3CDTF">2026-02-09T22:31:00Z</dcterms:modified>
</cp:coreProperties>
</file>